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07" w:rsidRDefault="00F15D07"/>
    <w:tbl>
      <w:tblPr>
        <w:tblW w:w="1330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53"/>
        <w:gridCol w:w="727"/>
        <w:gridCol w:w="781"/>
        <w:gridCol w:w="299"/>
        <w:gridCol w:w="676"/>
        <w:gridCol w:w="2337"/>
        <w:gridCol w:w="275"/>
        <w:gridCol w:w="33"/>
        <w:gridCol w:w="21"/>
        <w:gridCol w:w="99"/>
        <w:gridCol w:w="495"/>
        <w:gridCol w:w="146"/>
        <w:gridCol w:w="146"/>
        <w:gridCol w:w="133"/>
        <w:gridCol w:w="147"/>
        <w:gridCol w:w="19"/>
        <w:gridCol w:w="11"/>
        <w:gridCol w:w="39"/>
        <w:gridCol w:w="28"/>
        <w:gridCol w:w="49"/>
        <w:gridCol w:w="50"/>
        <w:gridCol w:w="604"/>
        <w:gridCol w:w="299"/>
        <w:gridCol w:w="50"/>
        <w:gridCol w:w="28"/>
        <w:gridCol w:w="49"/>
        <w:gridCol w:w="50"/>
        <w:gridCol w:w="558"/>
        <w:gridCol w:w="46"/>
        <w:gridCol w:w="426"/>
        <w:gridCol w:w="50"/>
        <w:gridCol w:w="1030"/>
        <w:gridCol w:w="140"/>
        <w:gridCol w:w="1080"/>
        <w:gridCol w:w="832"/>
        <w:gridCol w:w="140"/>
        <w:gridCol w:w="520"/>
        <w:gridCol w:w="541"/>
      </w:tblGrid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PAELLA </w:t>
            </w:r>
            <w:r w:rsidRPr="007B6A9E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>RESTAURANT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3"/>
          <w:wAfter w:w="5462" w:type="dxa"/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</w:t>
            </w:r>
            <w:proofErr w:type="gramStart"/>
            <w:r w:rsidRPr="00597E8F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MENÜ </w:t>
            </w:r>
            <w:r w:rsidRPr="007B6A9E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1</w:t>
            </w:r>
            <w:proofErr w:type="gramEnd"/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3"/>
          <w:wAfter w:w="5462" w:type="dxa"/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15D07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2212F" w:rsidRDefault="00F2212F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F22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="00F15D07" w:rsidRPr="00F22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ğuk Meze Tabağı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A342D2">
        <w:trPr>
          <w:gridAfter w:val="7"/>
          <w:wAfter w:w="4283" w:type="dxa"/>
          <w:trHeight w:val="779"/>
        </w:trPr>
        <w:tc>
          <w:tcPr>
            <w:tcW w:w="902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2212F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22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eytinyağlı Biber Dolma, A</w:t>
            </w:r>
            <w:r w:rsidR="008942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ılı Ezme, Fava, Patlıcan </w:t>
            </w:r>
            <w:proofErr w:type="spellStart"/>
            <w:r w:rsidR="0089429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akşuka</w:t>
            </w:r>
            <w:proofErr w:type="spellEnd"/>
            <w:r w:rsidRPr="00F22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</w:t>
            </w:r>
          </w:p>
          <w:p w:rsidR="00F15D07" w:rsidRPr="00F2212F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22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oğurtlu Cevizli Roka Salatası, Ezine Beyaz Peynir, Köz Biber, </w:t>
            </w:r>
          </w:p>
          <w:p w:rsidR="00F15D07" w:rsidRPr="00F2212F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2212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mates, Salatalık</w:t>
            </w:r>
          </w:p>
        </w:tc>
      </w:tr>
      <w:tr w:rsidR="00F15D07" w:rsidRPr="007B6A9E" w:rsidTr="00A342D2">
        <w:trPr>
          <w:gridAfter w:val="7"/>
          <w:wAfter w:w="4283" w:type="dxa"/>
          <w:trHeight w:val="80"/>
        </w:trPr>
        <w:tc>
          <w:tcPr>
            <w:tcW w:w="66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42D2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3D7423">
        <w:trPr>
          <w:gridAfter w:val="14"/>
          <w:wAfter w:w="5490" w:type="dxa"/>
          <w:trHeight w:val="365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2212F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</w:t>
            </w:r>
            <w:r w:rsidR="00A342D2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F2212F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2212F" w:rsidRPr="00F2212F">
              <w:rPr>
                <w:rFonts w:ascii="Book Antiqua" w:eastAsia="Times New Roman" w:hAnsi="Book Antiqua" w:cs="Times New Roman"/>
                <w:b/>
                <w:color w:val="000000"/>
                <w:sz w:val="44"/>
                <w:szCs w:val="44"/>
                <w:lang w:eastAsia="tr-TR"/>
              </w:rPr>
              <w:t>***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7"/>
          <w:wAfter w:w="4283" w:type="dxa"/>
          <w:trHeight w:val="330"/>
        </w:trPr>
        <w:tc>
          <w:tcPr>
            <w:tcW w:w="79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</w:t>
            </w:r>
            <w:r w:rsidRPr="00F15D07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Paçanga Böreği,</w:t>
            </w:r>
          </w:p>
          <w:p w:rsidR="00F2212F" w:rsidRPr="00F2212F" w:rsidRDefault="00F2212F" w:rsidP="00F2212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>Sotelenmiş</w:t>
            </w:r>
            <w:proofErr w:type="spellEnd"/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Renkli B</w:t>
            </w:r>
            <w:r w:rsidR="003D7423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iberler,</w:t>
            </w: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domates, kaşar peynir</w:t>
            </w:r>
            <w:r w:rsidR="00575135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proofErr w:type="gramStart"/>
            <w:r w:rsidR="00575135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ile,</w:t>
            </w:r>
            <w:proofErr w:type="gramEnd"/>
          </w:p>
          <w:p w:rsidR="00F15D07" w:rsidRPr="00F2212F" w:rsidRDefault="00F2212F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F15D07" w:rsidRPr="007B6A9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1B4A8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</w:t>
            </w:r>
            <w:proofErr w:type="gramStart"/>
            <w:r w:rsidR="00F15D07" w:rsidRPr="00F22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veya</w:t>
            </w:r>
            <w:proofErr w:type="gramEnd"/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A342D2">
        <w:trPr>
          <w:gridAfter w:val="7"/>
          <w:wAfter w:w="4283" w:type="dxa"/>
          <w:trHeight w:val="162"/>
        </w:trPr>
        <w:tc>
          <w:tcPr>
            <w:tcW w:w="686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Default="00F2212F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</w:t>
            </w:r>
            <w:r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Sebzeli Rulo B</w:t>
            </w:r>
            <w:r w:rsidR="00F15D07"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örek</w:t>
            </w:r>
          </w:p>
          <w:p w:rsidR="00F2212F" w:rsidRPr="00F2212F" w:rsidRDefault="00F2212F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</w:t>
            </w:r>
            <w:r w:rsidRPr="00F2212F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Mevsim sebzeleri</w:t>
            </w: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575135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ile,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3D7423">
        <w:trPr>
          <w:gridAfter w:val="14"/>
          <w:wAfter w:w="5490" w:type="dxa"/>
          <w:trHeight w:val="464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2D2" w:rsidRPr="00A342D2" w:rsidRDefault="00F2212F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</w:t>
            </w:r>
          </w:p>
          <w:p w:rsidR="00F2212F" w:rsidRPr="00F2212F" w:rsidRDefault="003D7423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 xml:space="preserve">       </w:t>
            </w:r>
            <w:r w:rsidR="00F2212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 xml:space="preserve"> </w:t>
            </w:r>
            <w:r w:rsidR="00F2212F" w:rsidRPr="00F2212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>***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A342D2">
        <w:trPr>
          <w:gridAfter w:val="14"/>
          <w:wAfter w:w="5490" w:type="dxa"/>
          <w:trHeight w:val="8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5"/>
          <w:wAfter w:w="3113" w:type="dxa"/>
          <w:trHeight w:val="330"/>
        </w:trPr>
        <w:tc>
          <w:tcPr>
            <w:tcW w:w="101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2F" w:rsidRPr="00F2212F" w:rsidRDefault="00F2212F" w:rsidP="00F2212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       </w:t>
            </w:r>
            <w:r w:rsidR="00F15D07"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Piliç </w:t>
            </w:r>
            <w:proofErr w:type="spellStart"/>
            <w:r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S</w:t>
            </w:r>
            <w:r w:rsidR="00F15D07"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uprem</w:t>
            </w:r>
            <w:proofErr w:type="spellEnd"/>
            <w:r w:rsidR="00F15D07"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,</w:t>
            </w:r>
          </w:p>
          <w:p w:rsidR="00F2212F" w:rsidRDefault="00F2212F" w:rsidP="00F2212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</w:t>
            </w:r>
            <w:proofErr w:type="gramStart"/>
            <w:r w:rsidR="00F15D07" w:rsidRPr="007B6A9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manta</w:t>
            </w:r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r</w:t>
            </w:r>
            <w:proofErr w:type="gramEnd"/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soslu ızgara piliç göğüs, tere</w:t>
            </w: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>yağlı pilav ve sote sebze ile</w:t>
            </w:r>
          </w:p>
          <w:p w:rsidR="00F15D07" w:rsidRPr="00F2212F" w:rsidRDefault="00F2212F" w:rsidP="00F2212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           </w:t>
            </w:r>
            <w:r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</w:t>
            </w:r>
            <w:proofErr w:type="gramStart"/>
            <w:r w:rsidR="00F15D07" w:rsidRPr="00F2212F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veya</w:t>
            </w:r>
            <w:proofErr w:type="gramEnd"/>
          </w:p>
        </w:tc>
      </w:tr>
      <w:tr w:rsidR="00F15D07" w:rsidRPr="007B6A9E" w:rsidTr="00F15D07">
        <w:trPr>
          <w:gridAfter w:val="4"/>
          <w:wAfter w:w="2033" w:type="dxa"/>
          <w:trHeight w:val="330"/>
        </w:trPr>
        <w:tc>
          <w:tcPr>
            <w:tcW w:w="1127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12F" w:rsidRPr="00A342D2" w:rsidRDefault="00F2212F" w:rsidP="00F22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     </w:t>
            </w:r>
            <w:r w:rsidR="00F15D07" w:rsidRPr="00A34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Piliç But </w:t>
            </w:r>
            <w:proofErr w:type="spellStart"/>
            <w:r w:rsidR="00F15D07" w:rsidRPr="00A34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Roti</w:t>
            </w:r>
            <w:proofErr w:type="spellEnd"/>
          </w:p>
          <w:p w:rsidR="00F15D07" w:rsidRPr="007B6A9E" w:rsidRDefault="00A342D2" w:rsidP="00F2212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</w:t>
            </w:r>
            <w:r w:rsidR="00F15D07" w:rsidRPr="007B6A9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Fırında kızartılmış piliç </w:t>
            </w:r>
            <w:r w:rsidR="00F178E1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but, Bademli pilav </w:t>
            </w:r>
            <w:proofErr w:type="gramStart"/>
            <w:r w:rsidR="00F178E1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ve </w:t>
            </w:r>
            <w:r w:rsidR="00F15D07" w:rsidRPr="007B6A9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patates</w:t>
            </w:r>
            <w:proofErr w:type="gramEnd"/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püresi ile</w:t>
            </w: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A342D2">
        <w:trPr>
          <w:gridAfter w:val="14"/>
          <w:wAfter w:w="5490" w:type="dxa"/>
          <w:trHeight w:val="186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42D2" w:rsidRDefault="00A342D2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="00F15D07" w:rsidRPr="00A34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ÜĞÜN PASTASI</w:t>
            </w:r>
          </w:p>
          <w:p w:rsidR="00F15D07" w:rsidRPr="00A342D2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A342D2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565364" w:rsidRDefault="00A342D2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</w:t>
            </w:r>
            <w:r w:rsid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</w:t>
            </w:r>
            <w:r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F15D07"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İMİTSİZ MEŞRUBAT </w:t>
            </w:r>
            <w:r w:rsidR="007A50D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</w:t>
            </w:r>
            <w:r w:rsidR="00F15D07" w:rsidRPr="0056536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TL</w:t>
            </w:r>
            <w:r w:rsidR="00F15D07"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kişi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65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565364" w:rsidRDefault="00A342D2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</w:t>
            </w:r>
            <w:r w:rsid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</w:t>
            </w:r>
            <w:r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F15D07"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İMİTSİZ YERLİ </w:t>
            </w:r>
            <w:proofErr w:type="gramStart"/>
            <w:r w:rsidR="00F15D07"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ÇKİ </w:t>
            </w:r>
            <w:r w:rsidR="00F178E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7A50D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7</w:t>
            </w:r>
            <w:r w:rsidR="009271F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</w:t>
            </w:r>
            <w:proofErr w:type="gramEnd"/>
            <w:r w:rsidR="00F15D07" w:rsidRPr="0056536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TL</w:t>
            </w:r>
            <w:r w:rsidR="00F15D07" w:rsidRPr="0056536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kişi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3D7423">
        <w:trPr>
          <w:gridAfter w:val="14"/>
          <w:wAfter w:w="5490" w:type="dxa"/>
          <w:trHeight w:val="80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3D7423">
        <w:trPr>
          <w:gridAfter w:val="7"/>
          <w:wAfter w:w="4283" w:type="dxa"/>
          <w:trHeight w:val="80"/>
        </w:trPr>
        <w:tc>
          <w:tcPr>
            <w:tcW w:w="79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5"/>
          <w:wAfter w:w="3113" w:type="dxa"/>
          <w:trHeight w:val="330"/>
        </w:trPr>
        <w:tc>
          <w:tcPr>
            <w:tcW w:w="101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Cuma, Cumartesi, Pazar</w:t>
            </w:r>
            <w:r w:rsidR="002C0F30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günleri dışında ki günlerde %10</w:t>
            </w:r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indirim uygulanır.</w:t>
            </w:r>
          </w:p>
        </w:tc>
      </w:tr>
      <w:tr w:rsidR="00F15D07" w:rsidRPr="007B6A9E" w:rsidTr="00F15D07">
        <w:trPr>
          <w:gridAfter w:val="7"/>
          <w:wAfter w:w="4283" w:type="dxa"/>
          <w:trHeight w:val="330"/>
        </w:trPr>
        <w:tc>
          <w:tcPr>
            <w:tcW w:w="79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2C0F30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Rezervasyonlarda en az 200 kişi garanti sayısı gereklidir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7"/>
          <w:wAfter w:w="4283" w:type="dxa"/>
          <w:trHeight w:val="330"/>
        </w:trPr>
        <w:tc>
          <w:tcPr>
            <w:tcW w:w="79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*Yemek organizasyonlarımız </w:t>
            </w:r>
            <w:proofErr w:type="gramStart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:00</w:t>
            </w:r>
            <w:proofErr w:type="gramEnd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- 24:00 saatleri arasındadır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2"/>
          <w:wAfter w:w="1061" w:type="dxa"/>
          <w:trHeight w:val="330"/>
        </w:trPr>
        <w:tc>
          <w:tcPr>
            <w:tcW w:w="1224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Rezervas</w:t>
            </w:r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yonda garanti edilen sayının %30 </w:t>
            </w:r>
            <w:proofErr w:type="spellStart"/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luk</w:t>
            </w:r>
            <w:proofErr w:type="spellEnd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ücreti ön ödeme olarak alınır. Bakiye ödemeler toplantı</w:t>
            </w:r>
          </w:p>
        </w:tc>
      </w:tr>
      <w:tr w:rsidR="00F15D07" w:rsidRPr="007B6A9E" w:rsidTr="00F15D07">
        <w:trPr>
          <w:trHeight w:val="330"/>
        </w:trPr>
        <w:tc>
          <w:tcPr>
            <w:tcW w:w="1330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inden</w:t>
            </w:r>
            <w:proofErr w:type="gramEnd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10 gün önce yapılır.</w:t>
            </w:r>
          </w:p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Toplantıya gelen kişi sayısı garanti sayısından fazla ise ilave ücret toplantı günü ödenir.</w:t>
            </w:r>
          </w:p>
        </w:tc>
      </w:tr>
      <w:tr w:rsidR="00F15D07" w:rsidRPr="007B6A9E" w:rsidTr="00F15D07">
        <w:trPr>
          <w:gridAfter w:val="7"/>
          <w:wAfter w:w="4283" w:type="dxa"/>
          <w:trHeight w:val="330"/>
        </w:trPr>
        <w:tc>
          <w:tcPr>
            <w:tcW w:w="902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Toplantının iptali durumunda yapılmış ödeme (</w:t>
            </w:r>
            <w:proofErr w:type="spellStart"/>
            <w:proofErr w:type="gramStart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ucbir</w:t>
            </w:r>
            <w:proofErr w:type="spellEnd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durumlar</w:t>
            </w:r>
            <w:proofErr w:type="gramEnd"/>
            <w:r w:rsidRPr="003D742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hariç) hiçbir sebeple iade edilmez.</w:t>
            </w:r>
          </w:p>
        </w:tc>
      </w:tr>
      <w:tr w:rsidR="00F15D07" w:rsidRPr="007B6A9E" w:rsidTr="003D7423">
        <w:trPr>
          <w:gridAfter w:val="14"/>
          <w:wAfter w:w="5490" w:type="dxa"/>
          <w:trHeight w:val="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3D7423">
        <w:trPr>
          <w:gridAfter w:val="14"/>
          <w:wAfter w:w="5490" w:type="dxa"/>
          <w:trHeight w:val="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3D7423" w:rsidRDefault="00F15D07" w:rsidP="00F1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142EE5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</w:t>
            </w:r>
          </w:p>
        </w:tc>
        <w:tc>
          <w:tcPr>
            <w:tcW w:w="74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142EE5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                         </w:t>
            </w:r>
            <w:r w:rsidR="00F15D07" w:rsidRPr="007B6A9E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PAELLA RESTAURANT ORGANİZASYON</w:t>
            </w: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6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142EE5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                                               </w:t>
            </w:r>
            <w:r w:rsidR="00F15D07" w:rsidRPr="007B6A9E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TEL. 0543 255 35 48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6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142EE5" w:rsidP="00F15D0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                                               </w:t>
            </w:r>
            <w:r w:rsidR="00F15D07" w:rsidRPr="007B6A9E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TEL. 0533 695 92 03</w:t>
            </w: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6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142EE5" w:rsidP="00F15D07">
            <w:pPr>
              <w:spacing w:after="0" w:line="240" w:lineRule="auto"/>
              <w:rPr>
                <w:rFonts w:ascii="Calibri" w:eastAsia="Times New Roman" w:hAnsi="Calibri" w:cs="Times New Roman"/>
                <w:color w:val="5F5F5F"/>
                <w:u w:val="single"/>
                <w:lang w:eastAsia="tr-TR"/>
              </w:rPr>
            </w:pPr>
            <w:r>
              <w:t xml:space="preserve">                                             </w:t>
            </w:r>
            <w:hyperlink r:id="rId5" w:history="1">
              <w:r w:rsidR="00F15D07" w:rsidRPr="007B6A9E">
                <w:rPr>
                  <w:rFonts w:ascii="Calibri" w:eastAsia="Times New Roman" w:hAnsi="Calibri" w:cs="Times New Roman"/>
                  <w:color w:val="5F5F5F"/>
                  <w:u w:val="single"/>
                  <w:lang w:eastAsia="tr-TR"/>
                </w:rPr>
                <w:t>info@paellaorganizasyon.com</w:t>
              </w:r>
            </w:hyperlink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F15D07">
        <w:trPr>
          <w:gridAfter w:val="14"/>
          <w:wAfter w:w="5490" w:type="dxa"/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6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142EE5" w:rsidP="00F15D07">
            <w:pPr>
              <w:spacing w:after="0" w:line="240" w:lineRule="auto"/>
              <w:rPr>
                <w:rFonts w:ascii="Calibri" w:eastAsia="Times New Roman" w:hAnsi="Calibri" w:cs="Times New Roman"/>
                <w:color w:val="5F5F5F"/>
                <w:u w:val="single"/>
                <w:lang w:eastAsia="tr-TR"/>
              </w:rPr>
            </w:pPr>
            <w:r>
              <w:t xml:space="preserve">                                             </w:t>
            </w:r>
            <w:hyperlink r:id="rId6" w:history="1">
              <w:r w:rsidR="00F15D07" w:rsidRPr="007B6A9E">
                <w:rPr>
                  <w:rFonts w:ascii="Calibri" w:eastAsia="Times New Roman" w:hAnsi="Calibri" w:cs="Times New Roman"/>
                  <w:color w:val="5F5F5F"/>
                  <w:u w:val="single"/>
                  <w:lang w:eastAsia="tr-TR"/>
                </w:rPr>
                <w:t>www.paellaorganizasyon.com</w:t>
              </w:r>
            </w:hyperlink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11057E" w:rsidTr="00F15D07">
        <w:trPr>
          <w:gridAfter w:val="10"/>
          <w:wAfter w:w="4805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11057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  <w:p w:rsidR="00F15D07" w:rsidRPr="0011057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11057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9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11057E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="00F15D07" w:rsidRPr="00A3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AELLA RESTAURANT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   </w:t>
            </w:r>
            <w:proofErr w:type="gramStart"/>
            <w:r w:rsidR="00F15D07" w:rsidRPr="00A3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MENÜ  2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="00F15D07" w:rsidRPr="00A3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</w:t>
            </w: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oğuk Meze Tabağı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78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35" w:rsidRDefault="00A32935" w:rsidP="00A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rkez T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vuğu, Zeytinyağlı Biber Dolma, </w:t>
            </w:r>
            <w:r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va, Közlenmiş P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tlıcan </w:t>
            </w:r>
            <w:r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latası, </w:t>
            </w:r>
          </w:p>
          <w:p w:rsidR="00A32935" w:rsidRDefault="00A32935" w:rsidP="00A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dari,</w:t>
            </w:r>
            <w:r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öz Biber, Acılı Ezme, Ezine Beyaz P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ynir, </w:t>
            </w:r>
          </w:p>
          <w:p w:rsidR="00F15D07" w:rsidRPr="00A32935" w:rsidRDefault="00A32935" w:rsidP="00A32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mates, Salatalık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 xml:space="preserve">             </w:t>
            </w: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>***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6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35" w:rsidRPr="0078241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="00F15D07"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atates </w:t>
            </w:r>
            <w:proofErr w:type="spellStart"/>
            <w:r w:rsidR="00F15D07"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roket</w:t>
            </w:r>
            <w:proofErr w:type="spellEnd"/>
          </w:p>
          <w:p w:rsidR="00F15D07" w:rsidRPr="0078241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</w:t>
            </w:r>
            <w:r w:rsidR="00F15D07"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F15D07"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a</w:t>
            </w:r>
            <w:proofErr w:type="gramEnd"/>
          </w:p>
        </w:tc>
        <w:tc>
          <w:tcPr>
            <w:tcW w:w="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8241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6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8241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="00F0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bzeli Rulo Böre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A32935">
        <w:trPr>
          <w:gridAfter w:val="15"/>
          <w:wAfter w:w="5540" w:type="dxa"/>
          <w:trHeight w:val="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 xml:space="preserve">             </w:t>
            </w: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tr-TR"/>
              </w:rPr>
              <w:t>***</w:t>
            </w: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6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35" w:rsidRPr="0078241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="00F15D07" w:rsidRPr="00782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Dalyan Köfte,</w:t>
            </w:r>
          </w:p>
          <w:p w:rsidR="00F15D07" w:rsidRPr="0078241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="00F15D07"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bzeli püre ve tereyağlı pilav ile veya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82415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82415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897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935" w:rsidRPr="00782415" w:rsidRDefault="00A32935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                         </w:t>
            </w:r>
            <w:r w:rsidR="00F07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Pr="007824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07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Rosto </w:t>
            </w:r>
          </w:p>
          <w:p w:rsidR="00F15D07" w:rsidRPr="00782415" w:rsidRDefault="00A32935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r w:rsidR="00F15D07" w:rsidRPr="0078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demli pilav buharda haşlanmış kök sebzeler ile</w:t>
            </w: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A32935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="00F15D07"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ÜĞÜN PASTASI</w:t>
            </w: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6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A32935">
        <w:trPr>
          <w:gridAfter w:val="9"/>
          <w:wAfter w:w="4759" w:type="dxa"/>
          <w:trHeight w:val="80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9"/>
          <w:wAfter w:w="4759" w:type="dxa"/>
          <w:trHeight w:val="330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565364" w:rsidRDefault="00F15D07" w:rsidP="0056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9"/>
          <w:wAfter w:w="4759" w:type="dxa"/>
          <w:trHeight w:val="330"/>
        </w:trPr>
        <w:tc>
          <w:tcPr>
            <w:tcW w:w="63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565364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İMİTSİZ MEŞRUBAT </w:t>
            </w:r>
            <w:r w:rsidR="007A50D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0</w:t>
            </w:r>
            <w:r w:rsidR="00F15D07"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TL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kişi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9"/>
          <w:wAfter w:w="4759" w:type="dxa"/>
          <w:trHeight w:val="330"/>
        </w:trPr>
        <w:tc>
          <w:tcPr>
            <w:tcW w:w="63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565364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İMİTSİZ YERLİ İÇKİ </w:t>
            </w:r>
            <w:r w:rsidR="007A50D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</w:t>
            </w:r>
            <w:r w:rsidR="009271F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0</w:t>
            </w:r>
            <w:r w:rsidR="00F15D07"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TL</w:t>
            </w:r>
            <w:r w:rsidR="00F15D07" w:rsidRPr="00A3293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kişi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78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6"/>
          <w:wAfter w:w="3253" w:type="dxa"/>
          <w:trHeight w:val="330"/>
        </w:trPr>
        <w:tc>
          <w:tcPr>
            <w:tcW w:w="1005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Cuma, Cumartesi, Pazar</w:t>
            </w:r>
            <w:r w:rsidR="004E4E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günleri dışında ki günlerde %10</w:t>
            </w: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indirim uygulanır.</w:t>
            </w: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78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78E1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*Cumartes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.250 Paz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200 kişi garanti sayısı gereklidir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78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*Yemek organizasyonlarımız </w:t>
            </w:r>
            <w:proofErr w:type="gramStart"/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:00</w:t>
            </w:r>
            <w:proofErr w:type="gramEnd"/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- 24:00 saatleri arasındadır.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3"/>
          <w:wAfter w:w="1201" w:type="dxa"/>
          <w:trHeight w:val="330"/>
        </w:trPr>
        <w:tc>
          <w:tcPr>
            <w:tcW w:w="1210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Rezervasyonda garanti edilen sa</w:t>
            </w:r>
            <w:r w:rsidR="0056536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ı</w:t>
            </w:r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ın %30</w:t>
            </w: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lik</w:t>
            </w:r>
            <w:proofErr w:type="spellEnd"/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ücreti ön ödeme olarak alınır. Bakiye ödemeler toplantı</w:t>
            </w:r>
          </w:p>
        </w:tc>
      </w:tr>
      <w:tr w:rsidR="00F15D07" w:rsidRPr="004C10EC" w:rsidTr="00F15D07">
        <w:trPr>
          <w:gridAfter w:val="1"/>
          <w:wAfter w:w="541" w:type="dxa"/>
          <w:trHeight w:val="330"/>
        </w:trPr>
        <w:tc>
          <w:tcPr>
            <w:tcW w:w="127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in den 10 gün önce yapılır.</w:t>
            </w:r>
          </w:p>
        </w:tc>
      </w:tr>
      <w:tr w:rsidR="00F15D07" w:rsidRPr="004C10EC" w:rsidTr="00F15D07">
        <w:trPr>
          <w:gridAfter w:val="1"/>
          <w:wAfter w:w="541" w:type="dxa"/>
          <w:trHeight w:val="330"/>
        </w:trPr>
        <w:tc>
          <w:tcPr>
            <w:tcW w:w="127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Toplantıya gelen kişi sayısı garanti sayısından fazla ise ilave ücret toplantı günü ödenir.</w:t>
            </w:r>
          </w:p>
        </w:tc>
      </w:tr>
      <w:tr w:rsidR="00F15D07" w:rsidRPr="004C10EC" w:rsidTr="00F15D07">
        <w:trPr>
          <w:gridAfter w:val="8"/>
          <w:wAfter w:w="4333" w:type="dxa"/>
          <w:trHeight w:val="330"/>
        </w:trPr>
        <w:tc>
          <w:tcPr>
            <w:tcW w:w="897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A32935" w:rsidRDefault="00F15D07" w:rsidP="00A32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Toplantının iptali durumunda yapılmış ödeme (</w:t>
            </w:r>
            <w:proofErr w:type="spellStart"/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ucbir</w:t>
            </w:r>
            <w:proofErr w:type="spellEnd"/>
            <w:r w:rsidRPr="00A3293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durumlar hariç) hiçbir sebeple iade edilmez.</w:t>
            </w:r>
          </w:p>
        </w:tc>
      </w:tr>
      <w:tr w:rsidR="00F15D07" w:rsidRPr="004C10EC" w:rsidTr="00A32935">
        <w:trPr>
          <w:gridAfter w:val="15"/>
          <w:wAfter w:w="5540" w:type="dxa"/>
          <w:trHeight w:val="103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A3293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</w:pPr>
            <w:r w:rsidRPr="004C10EC"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>PAELLA RESTAURANT ORGANİZASYON</w:t>
            </w: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565364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 xml:space="preserve">                          </w:t>
            </w:r>
            <w:r w:rsidR="00F15D07" w:rsidRPr="004C10EC"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>TEL. 0543 255 35 48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565364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 xml:space="preserve">                          </w:t>
            </w:r>
            <w:r w:rsidR="00F15D07" w:rsidRPr="004C10EC"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>TEL. 0533 695 92 03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565364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5F5F5F"/>
                <w:u w:val="single"/>
                <w:lang w:eastAsia="tr-TR"/>
              </w:rPr>
            </w:pPr>
            <w:r>
              <w:t xml:space="preserve">                             </w:t>
            </w:r>
            <w:hyperlink r:id="rId7" w:history="1">
              <w:r w:rsidR="00F15D07" w:rsidRPr="004C10EC">
                <w:rPr>
                  <w:rFonts w:ascii="Book Antiqua" w:eastAsia="Times New Roman" w:hAnsi="Book Antiqua" w:cs="Times New Roman"/>
                  <w:color w:val="5F5F5F"/>
                  <w:u w:val="single"/>
                  <w:lang w:eastAsia="tr-TR"/>
                </w:rPr>
                <w:t>info@paellaorganizasyon.com</w:t>
              </w:r>
            </w:hyperlink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4C10EC" w:rsidTr="00F15D07">
        <w:trPr>
          <w:gridAfter w:val="15"/>
          <w:wAfter w:w="5540" w:type="dxa"/>
          <w:trHeight w:val="3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565364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5F5F5F"/>
                <w:u w:val="single"/>
                <w:lang w:eastAsia="tr-TR"/>
              </w:rPr>
            </w:pPr>
            <w:r>
              <w:t xml:space="preserve">                            </w:t>
            </w:r>
            <w:hyperlink r:id="rId8" w:history="1">
              <w:r w:rsidR="00F15D07" w:rsidRPr="004C10EC">
                <w:rPr>
                  <w:rFonts w:ascii="Book Antiqua" w:eastAsia="Times New Roman" w:hAnsi="Book Antiqua" w:cs="Times New Roman"/>
                  <w:color w:val="5F5F5F"/>
                  <w:u w:val="single"/>
                  <w:lang w:eastAsia="tr-TR"/>
                </w:rPr>
                <w:t>www.paellaorganizasyon.com</w:t>
              </w:r>
            </w:hyperlink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C10EC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</w:tbl>
    <w:p w:rsidR="00F15D07" w:rsidRDefault="00F15D07" w:rsidP="00F15D07">
      <w:pPr>
        <w:jc w:val="center"/>
      </w:pPr>
    </w:p>
    <w:p w:rsidR="00F15D07" w:rsidRDefault="00F15D07" w:rsidP="00F15D07">
      <w:pPr>
        <w:jc w:val="center"/>
      </w:pPr>
      <w:r>
        <w:br w:type="page"/>
      </w:r>
    </w:p>
    <w:tbl>
      <w:tblPr>
        <w:tblW w:w="13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1"/>
        <w:gridCol w:w="149"/>
        <w:gridCol w:w="2898"/>
        <w:gridCol w:w="160"/>
        <w:gridCol w:w="443"/>
        <w:gridCol w:w="160"/>
        <w:gridCol w:w="800"/>
        <w:gridCol w:w="160"/>
        <w:gridCol w:w="125"/>
        <w:gridCol w:w="1080"/>
        <w:gridCol w:w="38"/>
        <w:gridCol w:w="1026"/>
        <w:gridCol w:w="547"/>
        <w:gridCol w:w="160"/>
        <w:gridCol w:w="319"/>
        <w:gridCol w:w="707"/>
        <w:gridCol w:w="92"/>
        <w:gridCol w:w="281"/>
        <w:gridCol w:w="745"/>
      </w:tblGrid>
      <w:tr w:rsidR="00F15D07" w:rsidRPr="00F01309" w:rsidTr="0041709A">
        <w:trPr>
          <w:gridAfter w:val="5"/>
          <w:wAfter w:w="2144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09A" w:rsidRDefault="00782415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lastRenderedPageBreak/>
              <w:t xml:space="preserve">                       </w:t>
            </w:r>
            <w:r w:rsidR="00565364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41709A" w:rsidRDefault="0041709A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41709A" w:rsidRDefault="0041709A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F15D07" w:rsidRPr="00F01309" w:rsidRDefault="0041709A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="00782415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15D07" w:rsidRPr="00F0130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>PAELLA RESTAURA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300"/>
        </w:trPr>
        <w:tc>
          <w:tcPr>
            <w:tcW w:w="6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782415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</w:t>
            </w:r>
            <w:r w:rsidR="0041709A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F15D07" w:rsidRPr="00F01309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>MENÜ 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300"/>
        </w:trPr>
        <w:tc>
          <w:tcPr>
            <w:tcW w:w="6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301CC1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</w:t>
            </w:r>
            <w:r w:rsidR="00782415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82415" w:rsidRPr="004170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ğuk Meze Tabağ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4"/>
          <w:wAfter w:w="1825" w:type="dxa"/>
          <w:trHeight w:val="601"/>
        </w:trPr>
        <w:tc>
          <w:tcPr>
            <w:tcW w:w="11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15" w:rsidRDefault="00782415" w:rsidP="007824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</w:t>
            </w:r>
            <w:r w:rsidR="0041709A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F14C0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Zeytinyağlı Biber Dolma</w:t>
            </w:r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, </w:t>
            </w:r>
            <w:proofErr w:type="spellStart"/>
            <w:r w:rsidR="00F14C0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Ancuez</w:t>
            </w:r>
            <w:proofErr w:type="spellEnd"/>
            <w:r w:rsidR="00F14C0E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,</w:t>
            </w:r>
            <w:r w:rsidR="009955A5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Fava, Acılı </w:t>
            </w:r>
            <w:proofErr w:type="gramStart"/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Ezme , Patlıcan</w:t>
            </w:r>
            <w:proofErr w:type="gramEnd"/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Salatası</w:t>
            </w:r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, </w:t>
            </w:r>
          </w:p>
          <w:p w:rsidR="00565364" w:rsidRDefault="00782415" w:rsidP="007824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</w:t>
            </w:r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Haydari,</w:t>
            </w:r>
            <w:r w:rsidR="00BD68D3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Ezine</w:t>
            </w:r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Beyaz Peynir, Domates, Salatalık</w:t>
            </w:r>
          </w:p>
          <w:p w:rsidR="00565364" w:rsidRPr="00F01309" w:rsidRDefault="00565364" w:rsidP="007824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5"/>
          <w:wAfter w:w="2144" w:type="dxa"/>
          <w:trHeight w:val="201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95406C" w:rsidRDefault="0095406C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          </w:t>
            </w:r>
            <w:r w:rsidRPr="0095406C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  <w:t xml:space="preserve"> *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82415" w:rsidRDefault="00F15D07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30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782415" w:rsidP="0078241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95406C" w:rsidRDefault="00F15D07" w:rsidP="005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trHeight w:val="300"/>
        </w:trPr>
        <w:tc>
          <w:tcPr>
            <w:tcW w:w="7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415" w:rsidRDefault="0095406C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</w:t>
            </w:r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Ye</w:t>
            </w:r>
            <w:r w:rsidR="00F15D0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ngeç Pavurya</w:t>
            </w:r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</w:p>
          <w:p w:rsidR="00F15D07" w:rsidRPr="00F01309" w:rsidRDefault="00782415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</w:t>
            </w:r>
            <w:r w:rsidR="00301CC1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</w:t>
            </w: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proofErr w:type="gramStart"/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veya</w:t>
            </w:r>
            <w:proofErr w:type="gramEnd"/>
            <w:r w:rsidR="00F15D07" w:rsidRPr="00F01309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,</w:t>
            </w: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trHeight w:val="519"/>
        </w:trPr>
        <w:tc>
          <w:tcPr>
            <w:tcW w:w="107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Default="00782415" w:rsidP="007824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</w:t>
            </w:r>
            <w:r w:rsidR="00301CC1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</w:t>
            </w:r>
            <w:r w:rsid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9F41F7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Balık Köftesi</w:t>
            </w:r>
          </w:p>
          <w:p w:rsidR="00565364" w:rsidRDefault="00565364" w:rsidP="0078241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</w:t>
            </w:r>
          </w:p>
          <w:p w:rsidR="00565364" w:rsidRPr="00565364" w:rsidRDefault="00565364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       </w:t>
            </w:r>
            <w:r w:rsidRP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</w:t>
            </w:r>
            <w:r w:rsidRPr="00565364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  <w:t>**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  <w:t>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80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142EE5" w:rsidRDefault="0041709A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</w:t>
            </w:r>
            <w:r w:rsidRPr="00142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Mezgit File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565364" w:rsidRDefault="00F15D07" w:rsidP="00301CC1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82415" w:rsidRDefault="00F15D07" w:rsidP="00782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5"/>
          <w:wAfter w:w="2144" w:type="dxa"/>
          <w:trHeight w:val="80"/>
        </w:trPr>
        <w:tc>
          <w:tcPr>
            <w:tcW w:w="6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364" w:rsidRPr="0041709A" w:rsidRDefault="00565364" w:rsidP="00565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301CC1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41709A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</w:t>
            </w:r>
            <w:r w:rsidR="00142EE5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41709A" w:rsidRPr="00417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ka Salatası ile</w:t>
            </w:r>
          </w:p>
          <w:p w:rsidR="00F15D07" w:rsidRPr="00F01309" w:rsidRDefault="00565364" w:rsidP="0056536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trHeight w:val="80"/>
        </w:trPr>
        <w:tc>
          <w:tcPr>
            <w:tcW w:w="107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7"/>
          <w:wAfter w:w="2851" w:type="dxa"/>
          <w:trHeight w:val="80"/>
        </w:trPr>
        <w:tc>
          <w:tcPr>
            <w:tcW w:w="8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5"/>
          <w:wAfter w:w="2144" w:type="dxa"/>
          <w:trHeight w:val="8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95406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5"/>
          <w:wAfter w:w="2144" w:type="dxa"/>
          <w:trHeight w:val="80"/>
        </w:trPr>
        <w:tc>
          <w:tcPr>
            <w:tcW w:w="6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565364" w:rsidRDefault="00565364" w:rsidP="00F1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                   </w:t>
            </w:r>
            <w:r w:rsidR="0095406C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</w:t>
            </w:r>
            <w:r w:rsidR="00F15D07" w:rsidRPr="0056536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ÜĞÜN PASTAS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trHeight w:val="80"/>
        </w:trPr>
        <w:tc>
          <w:tcPr>
            <w:tcW w:w="79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300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95406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5"/>
          <w:wAfter w:w="2144" w:type="dxa"/>
          <w:trHeight w:val="80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5"/>
          <w:wAfter w:w="2144" w:type="dxa"/>
          <w:trHeight w:val="80"/>
        </w:trPr>
        <w:tc>
          <w:tcPr>
            <w:tcW w:w="6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95406C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       </w:t>
            </w:r>
            <w:r w:rsidR="00565364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3"/>
          <w:wAfter w:w="1118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41709A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F15D07" w:rsidRP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LİMİTSİZ MEŞRUBAT</w:t>
            </w:r>
            <w:r w:rsidR="007A50D4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15</w:t>
            </w:r>
            <w:r w:rsidR="00F15D07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0</w:t>
            </w:r>
            <w:r w:rsidR="00F15D07" w:rsidRPr="00F01309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TL</w:t>
            </w:r>
            <w:r w:rsidR="00F15D07" w:rsidRP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/kiş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3"/>
          <w:wAfter w:w="1118" w:type="dxa"/>
          <w:trHeight w:val="8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41709A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                  </w:t>
            </w:r>
            <w:r w:rsidR="0095406C">
              <w:rPr>
                <w:rFonts w:ascii="Book Antiqua" w:eastAsia="Times New Roman" w:hAnsi="Book Antiqua" w:cs="Times New Roman"/>
                <w:color w:val="000000"/>
                <w:lang w:eastAsia="tr-TR"/>
              </w:rPr>
              <w:t xml:space="preserve"> </w:t>
            </w:r>
            <w:r w:rsidR="00F15D07" w:rsidRP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LİMİTSİZ YERLİ İÇKİ</w:t>
            </w:r>
            <w:r w:rsidR="007A50D4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 xml:space="preserve">  170</w:t>
            </w:r>
            <w:r w:rsidR="00F15D07" w:rsidRPr="00F01309">
              <w:rPr>
                <w:rFonts w:ascii="Book Antiqua" w:eastAsia="Times New Roman" w:hAnsi="Book Antiqua" w:cs="Times New Roman"/>
                <w:b/>
                <w:color w:val="000000"/>
                <w:lang w:eastAsia="tr-TR"/>
              </w:rPr>
              <w:t>TL</w:t>
            </w:r>
            <w:r w:rsidR="00F15D07" w:rsidRPr="00565364">
              <w:rPr>
                <w:rFonts w:ascii="Book Antiqua" w:eastAsia="Times New Roman" w:hAnsi="Book Antiqua" w:cs="Times New Roman"/>
                <w:color w:val="000000"/>
                <w:lang w:eastAsia="tr-TR"/>
              </w:rPr>
              <w:t>/kiş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2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10"/>
          <w:wAfter w:w="4995" w:type="dxa"/>
          <w:trHeight w:val="330"/>
        </w:trPr>
        <w:tc>
          <w:tcPr>
            <w:tcW w:w="8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95406C">
        <w:trPr>
          <w:gridAfter w:val="7"/>
          <w:wAfter w:w="2851" w:type="dxa"/>
          <w:trHeight w:val="80"/>
        </w:trPr>
        <w:tc>
          <w:tcPr>
            <w:tcW w:w="10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7B6A9E" w:rsidRDefault="00F15D07" w:rsidP="0095406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7B6A9E" w:rsidTr="0041709A">
        <w:trPr>
          <w:gridAfter w:val="8"/>
          <w:wAfter w:w="3877" w:type="dxa"/>
          <w:trHeight w:val="330"/>
        </w:trPr>
        <w:tc>
          <w:tcPr>
            <w:tcW w:w="9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Cuma, Cumartesi, Pazar</w:t>
            </w:r>
            <w:r w:rsidR="004E4E5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günleri dışında ki günlerde %10</w:t>
            </w: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indirim uygulanır.</w:t>
            </w:r>
          </w:p>
        </w:tc>
      </w:tr>
      <w:tr w:rsidR="00F15D07" w:rsidRPr="0041709A" w:rsidTr="0041709A">
        <w:trPr>
          <w:gridAfter w:val="9"/>
          <w:wAfter w:w="3915" w:type="dxa"/>
          <w:trHeight w:val="330"/>
        </w:trPr>
        <w:tc>
          <w:tcPr>
            <w:tcW w:w="8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</w:t>
            </w:r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*Cumartesi minumum250,Pazar </w:t>
            </w:r>
            <w:proofErr w:type="spellStart"/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in</w:t>
            </w:r>
            <w:proofErr w:type="spellEnd"/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200 kişi garanti sayısı gereklidir.</w:t>
            </w:r>
          </w:p>
        </w:tc>
        <w:tc>
          <w:tcPr>
            <w:tcW w:w="1080" w:type="dxa"/>
            <w:vAlign w:val="bottom"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F15D07" w:rsidRPr="007B6A9E" w:rsidTr="0041709A">
        <w:trPr>
          <w:gridAfter w:val="4"/>
          <w:wAfter w:w="1825" w:type="dxa"/>
          <w:trHeight w:val="330"/>
        </w:trPr>
        <w:tc>
          <w:tcPr>
            <w:tcW w:w="11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*Yemek organizasyonlarımız </w:t>
            </w:r>
            <w:proofErr w:type="gramStart"/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:00</w:t>
            </w:r>
            <w:proofErr w:type="gramEnd"/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- 24:00 saatleri arasındadır.</w:t>
            </w:r>
          </w:p>
        </w:tc>
      </w:tr>
      <w:tr w:rsidR="00F15D07" w:rsidRPr="007B6A9E" w:rsidTr="0041709A">
        <w:trPr>
          <w:gridAfter w:val="1"/>
          <w:wAfter w:w="745" w:type="dxa"/>
          <w:trHeight w:val="330"/>
        </w:trPr>
        <w:tc>
          <w:tcPr>
            <w:tcW w:w="122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Rezervas</w:t>
            </w:r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yonda garanti edilen sayının %30 </w:t>
            </w:r>
            <w:proofErr w:type="spellStart"/>
            <w:r w:rsidR="00F178E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luk</w:t>
            </w:r>
            <w:proofErr w:type="spellEnd"/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ücreti ön ödeme olarak alınır. Bakiye ödemeler toplantı</w:t>
            </w:r>
          </w:p>
        </w:tc>
      </w:tr>
      <w:tr w:rsidR="00F15D07" w:rsidRPr="007B6A9E" w:rsidTr="0041709A">
        <w:trPr>
          <w:gridAfter w:val="1"/>
          <w:wAfter w:w="745" w:type="dxa"/>
          <w:trHeight w:val="330"/>
        </w:trPr>
        <w:tc>
          <w:tcPr>
            <w:tcW w:w="1229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in den 10 gün önce yapılır.</w:t>
            </w:r>
          </w:p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Toplantıya gelen kişi sayısı garanti sayısından fazla ise ilave ücret toplantı günü ödenir.</w:t>
            </w:r>
          </w:p>
        </w:tc>
      </w:tr>
      <w:tr w:rsidR="00F15D07" w:rsidRPr="007B6A9E" w:rsidTr="0041709A">
        <w:trPr>
          <w:gridAfter w:val="8"/>
          <w:wAfter w:w="3877" w:type="dxa"/>
          <w:trHeight w:val="330"/>
        </w:trPr>
        <w:tc>
          <w:tcPr>
            <w:tcW w:w="9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41709A" w:rsidRDefault="00F15D07" w:rsidP="00417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41709A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*Toplantının iptali durumunda yapılmış ödeme hiçbir sebeple iade edilmez.</w:t>
            </w:r>
          </w:p>
        </w:tc>
      </w:tr>
      <w:tr w:rsidR="00F15D07" w:rsidRPr="00F01309" w:rsidTr="0041709A">
        <w:trPr>
          <w:gridAfter w:val="12"/>
          <w:wAfter w:w="5280" w:type="dxa"/>
          <w:trHeight w:val="30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95406C">
        <w:trPr>
          <w:gridAfter w:val="12"/>
          <w:wAfter w:w="5280" w:type="dxa"/>
          <w:trHeight w:val="80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95406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lang w:eastAsia="tr-TR"/>
              </w:rPr>
            </w:pPr>
          </w:p>
        </w:tc>
      </w:tr>
      <w:tr w:rsidR="00F15D07" w:rsidRPr="00F01309" w:rsidTr="0041709A">
        <w:trPr>
          <w:gridAfter w:val="6"/>
          <w:wAfter w:w="2304" w:type="dxa"/>
          <w:trHeight w:val="300"/>
        </w:trPr>
        <w:tc>
          <w:tcPr>
            <w:tcW w:w="107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41709A" w:rsidP="0041709A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 xml:space="preserve">                                </w:t>
            </w:r>
            <w:r w:rsidR="00F15D07" w:rsidRPr="00F01309"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>PAELLA RESTAURANT ORGANİZASYON</w:t>
            </w:r>
          </w:p>
        </w:tc>
      </w:tr>
      <w:tr w:rsidR="00F15D07" w:rsidRPr="00F01309" w:rsidTr="0041709A">
        <w:trPr>
          <w:gridAfter w:val="12"/>
          <w:wAfter w:w="5280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</w:pPr>
            <w:r w:rsidRPr="00F01309"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>TEL. 0543 255 35 48</w:t>
            </w:r>
          </w:p>
        </w:tc>
      </w:tr>
      <w:tr w:rsidR="00F15D07" w:rsidRPr="00F01309" w:rsidTr="0041709A">
        <w:trPr>
          <w:gridAfter w:val="12"/>
          <w:wAfter w:w="5280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F15D07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</w:pPr>
            <w:r w:rsidRPr="00F01309">
              <w:rPr>
                <w:rFonts w:ascii="Book Antiqua" w:eastAsia="Times New Roman" w:hAnsi="Book Antiqua" w:cs="Times New Roman"/>
                <w:b/>
                <w:bCs/>
                <w:color w:val="000000"/>
                <w:lang w:eastAsia="tr-TR"/>
              </w:rPr>
              <w:t>TEL. 0533 695 92 03</w:t>
            </w:r>
          </w:p>
        </w:tc>
      </w:tr>
      <w:tr w:rsidR="00F15D07" w:rsidRPr="00F01309" w:rsidTr="0041709A">
        <w:trPr>
          <w:gridAfter w:val="12"/>
          <w:wAfter w:w="5280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5A78FC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FF"/>
                <w:u w:val="single"/>
                <w:lang w:eastAsia="tr-TR"/>
              </w:rPr>
            </w:pPr>
            <w:hyperlink r:id="rId9" w:history="1">
              <w:r w:rsidR="00F15D07" w:rsidRPr="00F01309">
                <w:rPr>
                  <w:rFonts w:ascii="Book Antiqua" w:eastAsia="Times New Roman" w:hAnsi="Book Antiqua" w:cs="Times New Roman"/>
                  <w:color w:val="0000FF"/>
                  <w:u w:val="single"/>
                  <w:lang w:eastAsia="tr-TR"/>
                </w:rPr>
                <w:t>info@paellaorganizasyon.com</w:t>
              </w:r>
            </w:hyperlink>
          </w:p>
        </w:tc>
      </w:tr>
      <w:tr w:rsidR="00F15D07" w:rsidRPr="00F01309" w:rsidTr="0041709A">
        <w:trPr>
          <w:gridAfter w:val="12"/>
          <w:wAfter w:w="5280" w:type="dxa"/>
          <w:trHeight w:val="300"/>
        </w:trPr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D07" w:rsidRPr="00F01309" w:rsidRDefault="005A78FC" w:rsidP="00F15D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FF"/>
                <w:u w:val="single"/>
                <w:lang w:eastAsia="tr-TR"/>
              </w:rPr>
            </w:pPr>
            <w:hyperlink r:id="rId10" w:history="1">
              <w:r w:rsidR="00F15D07" w:rsidRPr="00F01309">
                <w:rPr>
                  <w:rFonts w:ascii="Book Antiqua" w:eastAsia="Times New Roman" w:hAnsi="Book Antiqua" w:cs="Times New Roman"/>
                  <w:color w:val="0000FF"/>
                  <w:u w:val="single"/>
                  <w:lang w:eastAsia="tr-TR"/>
                </w:rPr>
                <w:t>www.paellaorganizasyon.com</w:t>
              </w:r>
            </w:hyperlink>
          </w:p>
        </w:tc>
      </w:tr>
    </w:tbl>
    <w:p w:rsidR="008A1E15" w:rsidRDefault="008A1E15" w:rsidP="0095406C"/>
    <w:sectPr w:rsidR="008A1E15" w:rsidSect="003E5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15D07"/>
    <w:rsid w:val="00023B06"/>
    <w:rsid w:val="00142EE5"/>
    <w:rsid w:val="00176E0B"/>
    <w:rsid w:val="001B4A8E"/>
    <w:rsid w:val="002C0F30"/>
    <w:rsid w:val="00301CC1"/>
    <w:rsid w:val="003D7423"/>
    <w:rsid w:val="00410D6D"/>
    <w:rsid w:val="0041709A"/>
    <w:rsid w:val="004864A2"/>
    <w:rsid w:val="004E4E58"/>
    <w:rsid w:val="00565364"/>
    <w:rsid w:val="00575135"/>
    <w:rsid w:val="00586B1A"/>
    <w:rsid w:val="005A78FC"/>
    <w:rsid w:val="00680830"/>
    <w:rsid w:val="006C656D"/>
    <w:rsid w:val="006D58F4"/>
    <w:rsid w:val="00782415"/>
    <w:rsid w:val="007A50D4"/>
    <w:rsid w:val="0088416A"/>
    <w:rsid w:val="00894294"/>
    <w:rsid w:val="008A1E15"/>
    <w:rsid w:val="00920BA9"/>
    <w:rsid w:val="009271F2"/>
    <w:rsid w:val="0095406C"/>
    <w:rsid w:val="009955A5"/>
    <w:rsid w:val="009F41F7"/>
    <w:rsid w:val="00A32935"/>
    <w:rsid w:val="00A342D2"/>
    <w:rsid w:val="00B75021"/>
    <w:rsid w:val="00BD68D3"/>
    <w:rsid w:val="00BF6A9D"/>
    <w:rsid w:val="00C556FC"/>
    <w:rsid w:val="00C6103A"/>
    <w:rsid w:val="00C67A4C"/>
    <w:rsid w:val="00ED46D6"/>
    <w:rsid w:val="00F077A3"/>
    <w:rsid w:val="00F14C0E"/>
    <w:rsid w:val="00F15D07"/>
    <w:rsid w:val="00F178E1"/>
    <w:rsid w:val="00F2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ellaorganizasyon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aellaorganizasy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ellaorganizasyon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nfo@paellaorganizasyon.com" TargetMode="External"/><Relationship Id="rId10" Type="http://schemas.openxmlformats.org/officeDocument/2006/relationships/hyperlink" Target="http://www.paellaorganizasyo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aellaorganizasyon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44CD-E96E-48DF-8D97-4C7B7A40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ronaldinho424</cp:lastModifiedBy>
  <cp:revision>27</cp:revision>
  <cp:lastPrinted>2017-05-24T12:16:00Z</cp:lastPrinted>
  <dcterms:created xsi:type="dcterms:W3CDTF">2016-12-10T12:00:00Z</dcterms:created>
  <dcterms:modified xsi:type="dcterms:W3CDTF">2019-05-19T10:38:00Z</dcterms:modified>
</cp:coreProperties>
</file>